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33" w:rsidRDefault="000F4D33">
      <w:pPr>
        <w:rPr>
          <w:sz w:val="28"/>
          <w:szCs w:val="28"/>
        </w:rPr>
      </w:pPr>
    </w:p>
    <w:p w:rsidR="00F92334" w:rsidRPr="00E056C4" w:rsidRDefault="00F92334" w:rsidP="00F9233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Доклад об осуществлении муниципального контроля</w:t>
      </w:r>
    </w:p>
    <w:p w:rsidR="000F4D33" w:rsidRPr="00E056C4" w:rsidRDefault="00F92334" w:rsidP="00E056C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в</w:t>
      </w:r>
      <w:r w:rsidRPr="00E056C4">
        <w:rPr>
          <w:sz w:val="28"/>
          <w:szCs w:val="28"/>
        </w:rPr>
        <w:t xml:space="preserve"> </w:t>
      </w:r>
      <w:r w:rsidRPr="00E056C4">
        <w:rPr>
          <w:b/>
          <w:sz w:val="28"/>
          <w:szCs w:val="28"/>
        </w:rPr>
        <w:t>Киевском сельском п</w:t>
      </w:r>
      <w:r w:rsidR="00DF111D">
        <w:rPr>
          <w:b/>
          <w:sz w:val="28"/>
          <w:szCs w:val="28"/>
        </w:rPr>
        <w:t>оселении Крымского района в 2019</w:t>
      </w:r>
      <w:r w:rsidR="00E056C4">
        <w:rPr>
          <w:b/>
          <w:sz w:val="28"/>
          <w:szCs w:val="28"/>
        </w:rPr>
        <w:t>г.</w:t>
      </w:r>
    </w:p>
    <w:p w:rsidR="000F4D33" w:rsidRDefault="000F4D33">
      <w:pPr>
        <w:rPr>
          <w:sz w:val="28"/>
          <w:szCs w:val="28"/>
        </w:rPr>
      </w:pP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1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 xml:space="preserve">Состояние нормативно-правового регулирования </w:t>
      </w:r>
      <w:proofErr w:type="gramStart"/>
      <w:r w:rsidRPr="00F92334">
        <w:t>в</w:t>
      </w:r>
      <w:proofErr w:type="gramEnd"/>
    </w:p>
    <w:p w:rsidR="000F4D33" w:rsidRPr="00F92334" w:rsidRDefault="000F4D33" w:rsidP="00E0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со</w:t>
      </w:r>
      <w:r w:rsidR="00E056C4">
        <w:t>ответствующей сфере деятельности</w:t>
      </w:r>
    </w:p>
    <w:p w:rsidR="000F4D33" w:rsidRPr="00F92334" w:rsidRDefault="000F4D33" w:rsidP="000F4D33">
      <w:pPr>
        <w:ind w:firstLine="540"/>
        <w:jc w:val="center"/>
        <w:rPr>
          <w:b/>
        </w:rPr>
      </w:pPr>
      <w:r w:rsidRPr="00F92334">
        <w:rPr>
          <w:b/>
        </w:rPr>
        <w:t>1. Состояние нормативно-правового регулирования</w:t>
      </w:r>
    </w:p>
    <w:p w:rsidR="000F4D33" w:rsidRPr="00F92334" w:rsidRDefault="000F4D33" w:rsidP="000F4D33">
      <w:pPr>
        <w:ind w:firstLine="540"/>
        <w:jc w:val="both"/>
      </w:pPr>
      <w:r w:rsidRPr="00F92334">
        <w:t xml:space="preserve">Муниципальный контроль в </w:t>
      </w:r>
      <w:r w:rsidR="00FF25E5" w:rsidRPr="00F92334">
        <w:t>Киевском</w:t>
      </w:r>
      <w:r w:rsidRPr="00F92334">
        <w:t xml:space="preserve"> сельском поселении </w:t>
      </w:r>
      <w:r w:rsidR="00FF25E5" w:rsidRPr="00F92334">
        <w:t>Крымского</w:t>
      </w:r>
      <w:r w:rsidRPr="00F92334">
        <w:t xml:space="preserve"> района осуществляется в соответствии со следующими нормативными правовыми актами:</w:t>
      </w:r>
    </w:p>
    <w:p w:rsidR="000F4D33" w:rsidRPr="00F92334" w:rsidRDefault="000F4D33" w:rsidP="000F4D33">
      <w:pPr>
        <w:ind w:firstLine="540"/>
        <w:jc w:val="both"/>
      </w:pPr>
      <w:r w:rsidRPr="00F92334"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Федеральным законом от 28.12.2009 № 381-ФЗ «Об основах государственного регулирования торговой деятельности в Российской Федерации»;</w:t>
      </w:r>
    </w:p>
    <w:p w:rsidR="000F4D33" w:rsidRPr="00F92334" w:rsidRDefault="000F4D33" w:rsidP="000F4D33">
      <w:pPr>
        <w:ind w:firstLine="567"/>
        <w:jc w:val="both"/>
        <w:rPr>
          <w:spacing w:val="2"/>
        </w:rPr>
      </w:pPr>
      <w:r w:rsidRPr="00F92334">
        <w:rPr>
          <w:spacing w:val="2"/>
        </w:rPr>
        <w:t>-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ред. 28.11.2011), первоначальный текст документа опубликован в «</w:t>
      </w:r>
      <w:r w:rsidRPr="00F92334">
        <w:rPr>
          <w:color w:val="332E2D"/>
          <w:spacing w:val="2"/>
        </w:rPr>
        <w:t>Собрании законодательства РФ» от 12.11.2007, № 46, ст. 5553; в «Парламентской газете», от 14.11.2007, № 156-157; в «Российской газете», от 14.11.2007, № 254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- постановлением Правительства РФ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F92334">
        <w:t>контроля ежегодных планов проведения плановых проверок юридических лиц</w:t>
      </w:r>
      <w:proofErr w:type="gramEnd"/>
      <w:r w:rsidRPr="00F92334">
        <w:t xml:space="preserve"> и индивидуальных предпринимателей»;</w:t>
      </w:r>
    </w:p>
    <w:p w:rsidR="000F4D33" w:rsidRPr="00F92334" w:rsidRDefault="000F4D33" w:rsidP="000F4D33">
      <w:pPr>
        <w:ind w:firstLine="540"/>
        <w:jc w:val="both"/>
      </w:pPr>
      <w:r w:rsidRPr="00F92334">
        <w:t>-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- приказом </w:t>
      </w:r>
      <w:r w:rsidRPr="00F92334">
        <w:rPr>
          <w:bCs/>
        </w:rPr>
        <w:t>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F92334">
        <w:t>;</w:t>
      </w:r>
    </w:p>
    <w:p w:rsidR="000F4D33" w:rsidRPr="00F92334" w:rsidRDefault="000F4D33" w:rsidP="000F4D33">
      <w:pPr>
        <w:ind w:firstLine="540"/>
        <w:jc w:val="both"/>
      </w:pPr>
      <w:r w:rsidRPr="00F92334">
        <w:t xml:space="preserve">- Уставом </w:t>
      </w:r>
      <w:r w:rsidR="00FF25E5" w:rsidRPr="00F92334">
        <w:t>Киевского</w:t>
      </w:r>
      <w:r w:rsidRPr="00F92334">
        <w:t xml:space="preserve"> сельского поселения </w:t>
      </w:r>
      <w:r w:rsidR="00FF25E5" w:rsidRPr="00F92334">
        <w:t>Крымского района.</w:t>
      </w:r>
    </w:p>
    <w:p w:rsidR="000F4D33" w:rsidRPr="00F92334" w:rsidRDefault="00FF25E5" w:rsidP="000F4D33">
      <w:pPr>
        <w:ind w:firstLine="540"/>
        <w:jc w:val="both"/>
      </w:pPr>
      <w:r w:rsidRPr="00F92334">
        <w:t>Устав Киевского сельского поселения Крымского района опубликован</w:t>
      </w:r>
      <w:r w:rsidR="000F4D33" w:rsidRPr="00F92334">
        <w:t xml:space="preserve"> в свободном доступе на официальном сайте </w:t>
      </w:r>
      <w:r w:rsidRPr="00F92334">
        <w:t>Киевского сельского поселения Крымского</w:t>
      </w:r>
      <w:r w:rsidR="000F4D33" w:rsidRPr="00F92334">
        <w:t xml:space="preserve"> района в сети Интернет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2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Организация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</w:t>
      </w:r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2. Организация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>2.1. Организация муниципального контроля в сфере торговой деятельности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Исполнителем функции по муниципальному контролю является администрация</w:t>
      </w:r>
      <w:r w:rsidR="00FF25E5" w:rsidRPr="00F92334">
        <w:t xml:space="preserve"> Киевского сельского поселения Крымского района</w:t>
      </w:r>
      <w:r w:rsidRPr="00F92334">
        <w:t>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92334">
        <w:t xml:space="preserve">Функцией </w:t>
      </w:r>
      <w:r w:rsidRPr="00F92334">
        <w:rPr>
          <w:color w:val="000000"/>
        </w:rPr>
        <w:t xml:space="preserve">муниципального контроля в области торговой деятельности  </w:t>
      </w:r>
      <w:r w:rsidRPr="00F92334">
        <w:t xml:space="preserve">является проведение проверок соблюдения при осуществлении деятельности юридическими лицами, индивидуальными предпринимателями обязательных требований и требований, установленных нормативными правовыми актами органов местного самоуправления </w:t>
      </w:r>
      <w:r w:rsidR="00FF25E5" w:rsidRPr="00F92334">
        <w:t xml:space="preserve">Киевского сельского поселения Крымского района </w:t>
      </w:r>
      <w:r w:rsidRPr="00F92334">
        <w:t xml:space="preserve">в области торговой деятельности, а </w:t>
      </w:r>
      <w:r w:rsidRPr="00F92334">
        <w:lastRenderedPageBreak/>
        <w:t xml:space="preserve">также в сфере отношений, связанных с организацией деятельности ярмарок и размещением нестационарных торговых объектов на территории </w:t>
      </w:r>
      <w:r w:rsidR="00FF25E5" w:rsidRPr="00F92334">
        <w:t>Крымского</w:t>
      </w:r>
      <w:r w:rsidRPr="00F92334">
        <w:t xml:space="preserve"> района.</w:t>
      </w:r>
      <w:proofErr w:type="gramEnd"/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0A4421">
        <w:t>и</w:t>
      </w:r>
      <w:r w:rsidR="00DF111D">
        <w:t xml:space="preserve"> муниципального контроля в </w:t>
      </w:r>
      <w:r w:rsidR="000A4421">
        <w:t>2019</w:t>
      </w:r>
      <w:r w:rsidR="00E056C4">
        <w:t>г.</w:t>
      </w:r>
      <w:r w:rsidRPr="00F92334">
        <w:t xml:space="preserve"> не осуществлялось.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 xml:space="preserve">2.2. </w:t>
      </w:r>
      <w:r w:rsidR="00FF25E5" w:rsidRPr="00F92334">
        <w:rPr>
          <w:b/>
        </w:rPr>
        <w:t xml:space="preserve">Осуществление муниципального </w:t>
      </w:r>
      <w:proofErr w:type="gramStart"/>
      <w:r w:rsidR="00FF25E5" w:rsidRPr="00F92334">
        <w:rPr>
          <w:b/>
        </w:rPr>
        <w:t>контроля за</w:t>
      </w:r>
      <w:proofErr w:type="gramEnd"/>
      <w:r w:rsidR="00FF25E5" w:rsidRPr="00F92334">
        <w:rPr>
          <w:b/>
        </w:rPr>
        <w:t xml:space="preserve"> сохранностью автомобильных дорог местного значения в границах населенных пунктов поселения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ями функции по муниципальному </w:t>
      </w:r>
      <w:proofErr w:type="gramStart"/>
      <w:r w:rsidRPr="00F92334">
        <w:t>контролю за</w:t>
      </w:r>
      <w:proofErr w:type="gramEnd"/>
      <w:r w:rsidRPr="00F92334">
        <w:t xml:space="preserve"> сохранностью автомобильных дорог местного значения в границах </w:t>
      </w:r>
      <w:r w:rsidR="00FF25E5" w:rsidRPr="00F92334">
        <w:t xml:space="preserve">Киевского сельского поселения Крымского района </w:t>
      </w:r>
      <w:r w:rsidRPr="00F92334">
        <w:t xml:space="preserve">является администрация </w:t>
      </w:r>
      <w:r w:rsidR="008B64AE" w:rsidRPr="00F92334">
        <w:t>Киев</w:t>
      </w:r>
      <w:r w:rsidR="00FF25E5" w:rsidRPr="00F92334">
        <w:t>ского</w:t>
      </w:r>
      <w:r w:rsidRPr="00F92334">
        <w:t xml:space="preserve"> сельского поселения </w:t>
      </w:r>
      <w:r w:rsidR="00FF25E5" w:rsidRPr="00F92334">
        <w:t>Крымского</w:t>
      </w:r>
      <w:r w:rsidRPr="00F92334">
        <w:t xml:space="preserve"> района.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Функцией </w:t>
      </w:r>
      <w:r w:rsidRPr="00F92334">
        <w:rPr>
          <w:color w:val="000000"/>
        </w:rPr>
        <w:t xml:space="preserve">муниципального </w:t>
      </w:r>
      <w:proofErr w:type="gramStart"/>
      <w:r w:rsidRPr="00F92334">
        <w:rPr>
          <w:color w:val="000000"/>
        </w:rPr>
        <w:t>контроля за</w:t>
      </w:r>
      <w:proofErr w:type="gramEnd"/>
      <w:r w:rsidRPr="00F92334">
        <w:rPr>
          <w:color w:val="000000"/>
        </w:rPr>
        <w:t xml:space="preserve"> сохранностью автомобильных дорог местного значения в границах</w:t>
      </w:r>
      <w:r w:rsidR="008B64AE" w:rsidRPr="00F92334">
        <w:t xml:space="preserve"> Киев</w:t>
      </w:r>
      <w:r w:rsidR="00FF25E5" w:rsidRPr="00F92334">
        <w:t>ского</w:t>
      </w:r>
      <w:r w:rsidRPr="00F92334">
        <w:t xml:space="preserve"> сельского поселения </w:t>
      </w:r>
      <w:r w:rsidR="00FF25E5" w:rsidRPr="00F92334">
        <w:rPr>
          <w:color w:val="000000"/>
        </w:rPr>
        <w:t>Крымского</w:t>
      </w:r>
      <w:r w:rsidRPr="00F92334">
        <w:rPr>
          <w:color w:val="000000"/>
        </w:rPr>
        <w:t xml:space="preserve"> района </w:t>
      </w:r>
      <w:r w:rsidR="008B64AE" w:rsidRPr="00F92334">
        <w:rPr>
          <w:color w:val="000000"/>
        </w:rPr>
        <w:t>является</w:t>
      </w:r>
      <w:r w:rsidR="008B64AE" w:rsidRPr="00F92334">
        <w:t xml:space="preserve"> </w:t>
      </w:r>
      <w:r w:rsidR="008B64AE" w:rsidRPr="00F92334">
        <w:rPr>
          <w:color w:val="000000"/>
        </w:rPr>
        <w:t>проведение проверок соблюдения при осуществлении деятельности юридическими лицами, индивидуальными предпринимателями обязательных требований и требований, установленных нормативными правовыми актами органов местного самоуправления Киевского сельского поселения Крымского района в области дорожной деятельности</w:t>
      </w:r>
      <w:r w:rsidRPr="00F92334">
        <w:t>.</w:t>
      </w:r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0A4421">
        <w:t>и</w:t>
      </w:r>
      <w:r w:rsidR="00DF111D">
        <w:t xml:space="preserve"> муниципального контроля в </w:t>
      </w:r>
      <w:r w:rsidR="000A4421">
        <w:t>2019</w:t>
      </w:r>
      <w:r w:rsidR="00E056C4">
        <w:t>г.</w:t>
      </w:r>
      <w:r w:rsidRPr="00F92334">
        <w:t xml:space="preserve"> не осуществлялось.</w:t>
      </w:r>
    </w:p>
    <w:p w:rsidR="000F4D33" w:rsidRPr="00F92334" w:rsidRDefault="008B64AE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 w:rsidRPr="00F92334">
        <w:rPr>
          <w:b/>
        </w:rPr>
        <w:t>2.3</w:t>
      </w:r>
      <w:r w:rsidR="000F4D33" w:rsidRPr="00F92334">
        <w:rPr>
          <w:b/>
        </w:rPr>
        <w:t xml:space="preserve">. Организация муниципального контроля по соблюдению требований </w:t>
      </w:r>
      <w:r w:rsidRPr="00F92334">
        <w:rPr>
          <w:b/>
        </w:rPr>
        <w:t>Правил в области благоустройства территории муниципального образовани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ем функции по муниципальному контролю являются администрация </w:t>
      </w:r>
      <w:r w:rsidR="008B64AE" w:rsidRPr="00F92334">
        <w:t>Киев</w:t>
      </w:r>
      <w:r w:rsidR="00FF25E5" w:rsidRPr="00F92334">
        <w:t>ского</w:t>
      </w:r>
      <w:r w:rsidRPr="00F92334">
        <w:t xml:space="preserve"> сельского поселения </w:t>
      </w:r>
      <w:r w:rsidR="00FF25E5" w:rsidRPr="00F92334">
        <w:t>Крымского</w:t>
      </w:r>
      <w:r w:rsidRPr="00F92334">
        <w:t xml:space="preserve"> района.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Функцией по муниципальному </w:t>
      </w:r>
      <w:proofErr w:type="gramStart"/>
      <w:r w:rsidRPr="00F92334">
        <w:t>контролю за</w:t>
      </w:r>
      <w:proofErr w:type="gramEnd"/>
      <w:r w:rsidRPr="00F92334">
        <w:t xml:space="preserve"> соблюдением требованием Правил благоустройства территории является</w:t>
      </w:r>
      <w:r w:rsidR="008B64AE" w:rsidRPr="00F92334">
        <w:t xml:space="preserve"> осуществление проведения плановых и внеплановых документарных и выездных проверок.</w:t>
      </w:r>
      <w:r w:rsidRPr="00F92334">
        <w:t xml:space="preserve"> </w:t>
      </w:r>
    </w:p>
    <w:p w:rsidR="000F4D33" w:rsidRPr="00F92334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0A4421">
        <w:t>и</w:t>
      </w:r>
      <w:r w:rsidR="00DF111D">
        <w:t xml:space="preserve"> муниципального контроля в </w:t>
      </w:r>
      <w:r w:rsidR="000A4421">
        <w:t>2019</w:t>
      </w:r>
      <w:r w:rsidR="00E056C4">
        <w:t xml:space="preserve">г. </w:t>
      </w:r>
      <w:r w:rsidRPr="00F92334">
        <w:t>не осуществлялось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3.</w:t>
      </w:r>
    </w:p>
    <w:p w:rsidR="000F4D33" w:rsidRPr="00F92334" w:rsidRDefault="000F4D33" w:rsidP="00E0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Финансовое и кадровое обеспечение государственного контроля (надзора),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3. Финансовое и кадровое обеспечение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3.1. Финансовое и кадровое обеспечение муниципального контроля в сфере торговой деятельности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0A4421">
        <w:t>ю</w:t>
      </w:r>
      <w:r w:rsidR="00DF111D">
        <w:t xml:space="preserve"> муниципального контроля в </w:t>
      </w:r>
      <w:r w:rsidR="000A4421">
        <w:t>2019</w:t>
      </w:r>
      <w:r w:rsidR="00E056C4">
        <w:t xml:space="preserve">г. </w:t>
      </w:r>
      <w:r w:rsidRPr="00F92334">
        <w:t>не осуществлялось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 xml:space="preserve">3.2. Финансовое и кадровое обеспечение муниципального </w:t>
      </w:r>
      <w:proofErr w:type="gramStart"/>
      <w:r w:rsidRPr="00F92334">
        <w:rPr>
          <w:b/>
        </w:rPr>
        <w:t>контроля за</w:t>
      </w:r>
      <w:proofErr w:type="gramEnd"/>
      <w:r w:rsidRPr="00F92334">
        <w:rPr>
          <w:b/>
        </w:rPr>
        <w:t xml:space="preserve"> сохранностью автомобильных дорог местного значения в границах </w:t>
      </w:r>
      <w:r w:rsidR="008B64AE" w:rsidRPr="00F92334">
        <w:rPr>
          <w:b/>
        </w:rPr>
        <w:t xml:space="preserve">Киевского сельского поселения </w:t>
      </w:r>
      <w:r w:rsidR="00FF25E5" w:rsidRPr="00F92334">
        <w:rPr>
          <w:b/>
        </w:rPr>
        <w:t>Крымского</w:t>
      </w:r>
      <w:r w:rsidRPr="00F92334">
        <w:rPr>
          <w:b/>
        </w:rPr>
        <w:t xml:space="preserve"> района 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0A4421">
        <w:t xml:space="preserve">ю муниципального контроля в </w:t>
      </w:r>
      <w:r w:rsidR="00DF111D">
        <w:t>2019г</w:t>
      </w:r>
      <w:proofErr w:type="gramStart"/>
      <w:r w:rsidR="00DF111D">
        <w:t>.</w:t>
      </w:r>
      <w:r w:rsidRPr="00F92334">
        <w:t>н</w:t>
      </w:r>
      <w:proofErr w:type="gramEnd"/>
      <w:r w:rsidRPr="00F92334">
        <w:t>е осуществлялось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 w:rsidRPr="00F92334">
        <w:rPr>
          <w:b/>
        </w:rPr>
        <w:t xml:space="preserve">3.5. Финансовое и кадровое обеспечение муниципального контроля по соблюдению требований Правил благоустройства </w:t>
      </w:r>
      <w:r w:rsidRPr="00F92334">
        <w:rPr>
          <w:b/>
          <w:color w:val="030000"/>
        </w:rPr>
        <w:t xml:space="preserve">на территории сельских поселений </w:t>
      </w:r>
      <w:r w:rsidR="00FF25E5" w:rsidRPr="00F92334">
        <w:rPr>
          <w:b/>
          <w:color w:val="030000"/>
        </w:rPr>
        <w:t>Крымского</w:t>
      </w:r>
      <w:r w:rsidR="008B64AE" w:rsidRPr="00F92334">
        <w:rPr>
          <w:b/>
          <w:color w:val="030000"/>
        </w:rPr>
        <w:t xml:space="preserve"> района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0A4421">
        <w:t xml:space="preserve">ю муниципального контроля в </w:t>
      </w:r>
      <w:r w:rsidR="00DF111D">
        <w:t xml:space="preserve">2019г. </w:t>
      </w:r>
      <w:r w:rsidRPr="00F92334">
        <w:t>не осуществлялось.</w:t>
      </w:r>
    </w:p>
    <w:p w:rsidR="000F4D33" w:rsidRPr="00F92334" w:rsidRDefault="000F4D33" w:rsidP="008B64AE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lastRenderedPageBreak/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4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Проведение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</w:t>
      </w:r>
    </w:p>
    <w:p w:rsidR="000F4D33" w:rsidRPr="00F92334" w:rsidRDefault="000F4D33" w:rsidP="000F4D33"/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4. Проведение</w:t>
      </w:r>
      <w:r w:rsidRPr="00F92334">
        <w:t xml:space="preserve"> </w:t>
      </w:r>
      <w:r w:rsidRPr="00F92334">
        <w:rPr>
          <w:b/>
        </w:rPr>
        <w:t>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>4.1. Проведение</w:t>
      </w:r>
      <w:r w:rsidRPr="00F92334">
        <w:t xml:space="preserve"> </w:t>
      </w:r>
      <w:r w:rsidRPr="00F92334">
        <w:rPr>
          <w:b/>
        </w:rPr>
        <w:t>муниципального контроля в сфере торговой деятельности</w:t>
      </w:r>
    </w:p>
    <w:p w:rsidR="000F4D33" w:rsidRPr="00F92334" w:rsidRDefault="000A4421" w:rsidP="000E408C">
      <w:pPr>
        <w:ind w:firstLine="540"/>
        <w:jc w:val="both"/>
        <w:rPr>
          <w:color w:val="000000"/>
          <w:shd w:val="clear" w:color="auto" w:fill="FFFFFF"/>
        </w:rPr>
      </w:pPr>
      <w:r>
        <w:t xml:space="preserve">В </w:t>
      </w:r>
      <w:r w:rsidR="00DF111D">
        <w:t xml:space="preserve">2019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юридических лиц и индивидуальных предпринимателей, осуще</w:t>
      </w:r>
      <w:r w:rsidR="000E408C" w:rsidRPr="00F92334">
        <w:t>ствляющих торговую деятельность,</w:t>
      </w:r>
      <w:r w:rsidR="000E408C" w:rsidRPr="00F92334">
        <w:rPr>
          <w:color w:val="000000"/>
          <w:shd w:val="clear" w:color="auto" w:fill="FFFFFF"/>
        </w:rPr>
        <w:t xml:space="preserve"> проверки </w:t>
      </w:r>
      <w:r w:rsidR="000F4D33" w:rsidRPr="00F92334">
        <w:rPr>
          <w:color w:val="000000"/>
          <w:shd w:val="clear" w:color="auto" w:fill="FFFFFF"/>
        </w:rPr>
        <w:t>не проводились в связи с отсутствием оснований для их проведения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4.2. Проведение</w:t>
      </w:r>
      <w:r w:rsidRPr="00F92334">
        <w:t xml:space="preserve"> </w:t>
      </w:r>
      <w:r w:rsidRPr="00F92334">
        <w:rPr>
          <w:b/>
        </w:rPr>
        <w:t xml:space="preserve">муниципального </w:t>
      </w:r>
      <w:proofErr w:type="gramStart"/>
      <w:r w:rsidRPr="00F92334">
        <w:rPr>
          <w:b/>
        </w:rPr>
        <w:t>контроля за</w:t>
      </w:r>
      <w:proofErr w:type="gramEnd"/>
      <w:r w:rsidRPr="00F92334">
        <w:rPr>
          <w:b/>
        </w:rPr>
        <w:t xml:space="preserve"> сохранностью автомобильных дорог местного значения в границах </w:t>
      </w:r>
      <w:r w:rsidR="000E408C" w:rsidRPr="00F92334">
        <w:rPr>
          <w:b/>
        </w:rPr>
        <w:t xml:space="preserve">Киевского сельского поселения </w:t>
      </w:r>
      <w:r w:rsidR="00FF25E5" w:rsidRPr="00F92334">
        <w:rPr>
          <w:b/>
        </w:rPr>
        <w:t>Крымского</w:t>
      </w:r>
      <w:r w:rsidRPr="00F92334">
        <w:rPr>
          <w:b/>
        </w:rPr>
        <w:t xml:space="preserve"> района </w:t>
      </w:r>
    </w:p>
    <w:p w:rsidR="000F4D33" w:rsidRPr="00F92334" w:rsidRDefault="000A4421" w:rsidP="000F4D33">
      <w:pPr>
        <w:ind w:firstLine="540"/>
        <w:jc w:val="both"/>
      </w:pPr>
      <w:r>
        <w:t xml:space="preserve">В </w:t>
      </w:r>
      <w:r w:rsidR="00DF111D">
        <w:t xml:space="preserve">2019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</w:t>
      </w:r>
      <w:r w:rsidR="000E408C" w:rsidRPr="00F92334">
        <w:t>юридических лиц и индивидуальных предпринимателей, осуществляющих дорожную деятельность, проверки не проводились в связи с отсутствием оснований для их проведения.</w:t>
      </w:r>
    </w:p>
    <w:p w:rsidR="000F4D33" w:rsidRPr="005C20D2" w:rsidRDefault="000F4D33" w:rsidP="005C20D2">
      <w:pPr>
        <w:ind w:firstLine="540"/>
        <w:jc w:val="both"/>
      </w:pPr>
      <w:r w:rsidRPr="00F92334">
        <w:t>Внеплановые проверки юридических лиц и индивидуальных предпринимателей не проводились</w:t>
      </w:r>
      <w:r w:rsidR="000E408C" w:rsidRPr="00F92334">
        <w:t>.</w:t>
      </w:r>
    </w:p>
    <w:p w:rsidR="000F4D33" w:rsidRPr="00F92334" w:rsidRDefault="000E408C" w:rsidP="000F4D33">
      <w:pPr>
        <w:jc w:val="center"/>
      </w:pPr>
      <w:r w:rsidRPr="00F92334">
        <w:rPr>
          <w:b/>
        </w:rPr>
        <w:t>4.3</w:t>
      </w:r>
      <w:r w:rsidR="000F4D33" w:rsidRPr="00F92334">
        <w:rPr>
          <w:b/>
        </w:rPr>
        <w:t>. Проведение</w:t>
      </w:r>
      <w:r w:rsidR="000F4D33" w:rsidRPr="00F92334">
        <w:t xml:space="preserve"> </w:t>
      </w:r>
      <w:r w:rsidR="000F4D33" w:rsidRPr="00F92334">
        <w:rPr>
          <w:b/>
        </w:rPr>
        <w:t xml:space="preserve">муниципального контроля по соблюдению требований Правил благоустройства </w:t>
      </w:r>
      <w:r w:rsidR="000F4D33" w:rsidRPr="00F92334">
        <w:rPr>
          <w:b/>
          <w:color w:val="030000"/>
        </w:rPr>
        <w:t xml:space="preserve">на территории </w:t>
      </w:r>
      <w:r w:rsidRPr="00F92334">
        <w:rPr>
          <w:b/>
          <w:color w:val="030000"/>
        </w:rPr>
        <w:t>Киевского сельского поселения</w:t>
      </w:r>
      <w:r w:rsidR="000F4D33" w:rsidRPr="00F92334">
        <w:rPr>
          <w:b/>
          <w:color w:val="030000"/>
        </w:rPr>
        <w:t xml:space="preserve"> </w:t>
      </w:r>
      <w:r w:rsidR="00FF25E5" w:rsidRPr="00F92334">
        <w:rPr>
          <w:b/>
          <w:color w:val="030000"/>
        </w:rPr>
        <w:t>Крымского</w:t>
      </w:r>
      <w:r w:rsidR="000F4D33" w:rsidRPr="00F92334">
        <w:rPr>
          <w:b/>
          <w:color w:val="030000"/>
        </w:rPr>
        <w:t xml:space="preserve"> района</w:t>
      </w:r>
    </w:p>
    <w:p w:rsidR="000F4D33" w:rsidRPr="00F92334" w:rsidRDefault="000F4D33" w:rsidP="000F4D33">
      <w:pPr>
        <w:ind w:firstLine="540"/>
        <w:jc w:val="both"/>
      </w:pPr>
    </w:p>
    <w:p w:rsidR="000F4D33" w:rsidRPr="00F92334" w:rsidRDefault="000A4421" w:rsidP="005C20D2">
      <w:pPr>
        <w:ind w:firstLine="540"/>
        <w:jc w:val="both"/>
      </w:pPr>
      <w:r>
        <w:t xml:space="preserve">В </w:t>
      </w:r>
      <w:r w:rsidR="00DF111D">
        <w:t xml:space="preserve">2019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5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Действия органов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0F4D33" w:rsidRPr="00F92334" w:rsidRDefault="000F4D33" w:rsidP="000F4D33"/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5. Действия органов муниципального контроля по пресечению нарушений обязательных требований и (или) устранению последствий таких нарушений</w:t>
      </w:r>
    </w:p>
    <w:p w:rsidR="000F4D33" w:rsidRPr="00F92334" w:rsidRDefault="000A4421" w:rsidP="000F4D33">
      <w:pPr>
        <w:ind w:firstLine="540"/>
        <w:jc w:val="both"/>
      </w:pPr>
      <w:r>
        <w:t xml:space="preserve">В </w:t>
      </w:r>
      <w:r w:rsidR="00DF111D">
        <w:t xml:space="preserve">2019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униципальный к</w:t>
      </w:r>
      <w:r w:rsidR="000E408C" w:rsidRPr="00F92334">
        <w:t xml:space="preserve">онтроль в отношении </w:t>
      </w:r>
      <w:proofErr w:type="gramStart"/>
      <w:r w:rsidR="000E408C" w:rsidRPr="00F92334">
        <w:t>юридических лиц</w:t>
      </w:r>
      <w:r w:rsidR="000F4D33" w:rsidRPr="00F92334">
        <w:t>, осуществляющих деятельность по ремонту дорог не проводился</w:t>
      </w:r>
      <w:proofErr w:type="gramEnd"/>
      <w:r w:rsidR="000F4D33" w:rsidRPr="00F92334">
        <w:t>.</w:t>
      </w:r>
    </w:p>
    <w:p w:rsidR="000F4D33" w:rsidRPr="00F92334" w:rsidRDefault="000A4421" w:rsidP="000F4D33">
      <w:pPr>
        <w:ind w:firstLine="540"/>
        <w:jc w:val="both"/>
      </w:pPr>
      <w:r>
        <w:t xml:space="preserve">В </w:t>
      </w:r>
      <w:r w:rsidR="00DF111D">
        <w:t xml:space="preserve">2019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юридических лиц и </w:t>
      </w:r>
      <w:proofErr w:type="gramStart"/>
      <w:r w:rsidR="000F4D33" w:rsidRPr="00F92334">
        <w:t xml:space="preserve">индивидуальных предпринимателей, осуществляющих торговую деятельность </w:t>
      </w:r>
      <w:r w:rsidR="000E408C" w:rsidRPr="00F92334">
        <w:t>не проводился</w:t>
      </w:r>
      <w:proofErr w:type="gramEnd"/>
      <w:r w:rsidR="000E408C" w:rsidRPr="00F92334">
        <w:t>.</w:t>
      </w:r>
    </w:p>
    <w:p w:rsidR="000F4D33" w:rsidRPr="00F92334" w:rsidRDefault="000A4421" w:rsidP="005C20D2">
      <w:pPr>
        <w:ind w:firstLine="540"/>
        <w:jc w:val="both"/>
      </w:pPr>
      <w:r>
        <w:t xml:space="preserve">В </w:t>
      </w:r>
      <w:r w:rsidR="00DF111D">
        <w:t xml:space="preserve">2019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6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 xml:space="preserve">Анализ и оценка эффективности </w:t>
      </w:r>
      <w:proofErr w:type="gramStart"/>
      <w:r w:rsidRPr="00F92334">
        <w:t>государственного</w:t>
      </w:r>
      <w:proofErr w:type="gramEnd"/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контроля (надзора), муниципального контроля</w:t>
      </w:r>
    </w:p>
    <w:p w:rsidR="000F4D33" w:rsidRPr="00F92334" w:rsidRDefault="000F4D33" w:rsidP="000F4D33"/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6. Анализ и оценка эффективности государственного контроля (надзора), муниципального контроля</w:t>
      </w:r>
    </w:p>
    <w:p w:rsidR="000F4D33" w:rsidRPr="00F92334" w:rsidRDefault="000A4421" w:rsidP="000F4D33">
      <w:pPr>
        <w:ind w:firstLine="540"/>
        <w:jc w:val="both"/>
      </w:pPr>
      <w:r>
        <w:lastRenderedPageBreak/>
        <w:t xml:space="preserve">В </w:t>
      </w:r>
      <w:r w:rsidR="00DF111D">
        <w:t xml:space="preserve">2019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</w:t>
      </w:r>
      <w:r w:rsidR="000E408C" w:rsidRPr="00F92334">
        <w:t xml:space="preserve">онтроля в отношении </w:t>
      </w:r>
      <w:proofErr w:type="gramStart"/>
      <w:r w:rsidR="000E408C" w:rsidRPr="00F92334">
        <w:t>юридических</w:t>
      </w:r>
      <w:r w:rsidR="000F4D33" w:rsidRPr="00F92334">
        <w:t xml:space="preserve"> лиц, осуществляющих деятельность по ремонту дорог не проводились</w:t>
      </w:r>
      <w:proofErr w:type="gramEnd"/>
      <w:r w:rsidR="000F4D33" w:rsidRPr="00F92334">
        <w:t>.</w:t>
      </w:r>
    </w:p>
    <w:p w:rsidR="000F4D33" w:rsidRPr="00F92334" w:rsidRDefault="000A4421" w:rsidP="000F4D33">
      <w:pPr>
        <w:ind w:firstLine="540"/>
        <w:jc w:val="both"/>
      </w:pPr>
      <w:r>
        <w:t xml:space="preserve">В </w:t>
      </w:r>
      <w:r w:rsidR="00DF111D">
        <w:t xml:space="preserve">2019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в отношении юридических лиц и индивидуальных предпринимателей, осуществляющих торговую деятельность</w:t>
      </w:r>
      <w:r w:rsidR="000E408C" w:rsidRPr="00F92334">
        <w:t>,</w:t>
      </w:r>
      <w:r w:rsidR="000F4D33" w:rsidRPr="00F92334">
        <w:t xml:space="preserve">  </w:t>
      </w:r>
      <w:r w:rsidR="000E408C" w:rsidRPr="00F92334">
        <w:t>не проводились.</w:t>
      </w:r>
    </w:p>
    <w:p w:rsidR="000F4D33" w:rsidRPr="00F92334" w:rsidRDefault="000A4421" w:rsidP="000F4D33">
      <w:pPr>
        <w:ind w:firstLine="540"/>
        <w:jc w:val="both"/>
      </w:pPr>
      <w:r>
        <w:t xml:space="preserve">В </w:t>
      </w:r>
      <w:r w:rsidR="00DF111D">
        <w:t xml:space="preserve">2019г. </w:t>
      </w:r>
      <w:bookmarkStart w:id="0" w:name="_GoBack"/>
      <w:bookmarkEnd w:id="0"/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>
      <w:pPr>
        <w:autoSpaceDE w:val="0"/>
        <w:autoSpaceDN w:val="0"/>
        <w:adjustRightInd w:val="0"/>
        <w:rPr>
          <w:color w:val="030000"/>
        </w:rPr>
      </w:pP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7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Выводы и предложения по результатам государственного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контроля (надзора), муниципального контроля</w:t>
      </w:r>
    </w:p>
    <w:p w:rsidR="000F4D33" w:rsidRPr="00F92334" w:rsidRDefault="000F4D33" w:rsidP="000F4D33">
      <w:pPr>
        <w:autoSpaceDE w:val="0"/>
        <w:autoSpaceDN w:val="0"/>
        <w:adjustRightInd w:val="0"/>
        <w:rPr>
          <w:color w:val="030000"/>
        </w:rPr>
      </w:pPr>
    </w:p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7. Выводы и предложения по результатам государственного контроля (надзора), муниципального контроля</w:t>
      </w:r>
    </w:p>
    <w:p w:rsidR="000F4D33" w:rsidRPr="00F92334" w:rsidRDefault="000F4D33" w:rsidP="000F4D33">
      <w:pPr>
        <w:ind w:firstLine="540"/>
        <w:jc w:val="both"/>
      </w:pPr>
      <w:r w:rsidRPr="00F92334">
        <w:t>Предложений не имеется.</w:t>
      </w:r>
    </w:p>
    <w:p w:rsidR="000F4D33" w:rsidRDefault="000F4D33" w:rsidP="000F4D33"/>
    <w:p w:rsidR="005C20D2" w:rsidRPr="00F92334" w:rsidRDefault="005C20D2" w:rsidP="000F4D33"/>
    <w:p w:rsidR="000F4D33" w:rsidRPr="00F92334" w:rsidRDefault="000F4D33" w:rsidP="000F4D33">
      <w:r w:rsidRPr="00F92334">
        <w:t>Глава администрации</w:t>
      </w:r>
    </w:p>
    <w:p w:rsidR="00F92334" w:rsidRPr="00F92334" w:rsidRDefault="00F92334" w:rsidP="000F4D33">
      <w:r w:rsidRPr="00F92334">
        <w:t>Киев</w:t>
      </w:r>
      <w:r w:rsidR="00FF25E5" w:rsidRPr="00F92334">
        <w:t>ского</w:t>
      </w:r>
      <w:r w:rsidR="000F4D33" w:rsidRPr="00F92334">
        <w:t xml:space="preserve"> сельского поселения </w:t>
      </w:r>
    </w:p>
    <w:p w:rsidR="000F4D33" w:rsidRPr="00F92334" w:rsidRDefault="00FF25E5" w:rsidP="000F4D33">
      <w:r w:rsidRPr="00F92334">
        <w:t>Крымского</w:t>
      </w:r>
      <w:r w:rsidR="000F4D33" w:rsidRPr="00F92334">
        <w:t xml:space="preserve"> района</w:t>
      </w:r>
      <w:r w:rsidR="000F4D33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  <w:t>Б.С.Шатун</w:t>
      </w:r>
      <w:r w:rsidR="000F4D33" w:rsidRPr="00F92334">
        <w:tab/>
      </w:r>
      <w:r w:rsidR="000F4D33" w:rsidRPr="00F92334">
        <w:tab/>
      </w:r>
    </w:p>
    <w:p w:rsidR="000F4D33" w:rsidRPr="000F4D33" w:rsidRDefault="000F4D33" w:rsidP="000F4D33"/>
    <w:p w:rsidR="000F4D33" w:rsidRPr="000F4D33" w:rsidRDefault="000F4D33" w:rsidP="000F4D33"/>
    <w:p w:rsidR="000F4D33" w:rsidRPr="00D02DC5" w:rsidRDefault="000F4D33">
      <w:pPr>
        <w:rPr>
          <w:sz w:val="28"/>
          <w:szCs w:val="28"/>
        </w:rPr>
      </w:pPr>
    </w:p>
    <w:sectPr w:rsidR="000F4D33" w:rsidRPr="00D02DC5" w:rsidSect="00697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64A6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83529"/>
    <w:multiLevelType w:val="hybridMultilevel"/>
    <w:tmpl w:val="84B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15CE"/>
    <w:multiLevelType w:val="hybridMultilevel"/>
    <w:tmpl w:val="91A03E70"/>
    <w:lvl w:ilvl="0" w:tplc="3C760F20">
      <w:start w:val="8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">
    <w:nsid w:val="175973C2"/>
    <w:multiLevelType w:val="hybridMultilevel"/>
    <w:tmpl w:val="6074D6D4"/>
    <w:lvl w:ilvl="0" w:tplc="96CE0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04040E"/>
    <w:multiLevelType w:val="hybridMultilevel"/>
    <w:tmpl w:val="8E9A468C"/>
    <w:lvl w:ilvl="0" w:tplc="CB7AC2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7F1E024F"/>
    <w:multiLevelType w:val="hybridMultilevel"/>
    <w:tmpl w:val="248ECBB4"/>
    <w:lvl w:ilvl="0" w:tplc="DF9048E6">
      <w:start w:val="1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719F6"/>
    <w:rsid w:val="00050A6E"/>
    <w:rsid w:val="00064153"/>
    <w:rsid w:val="000674AA"/>
    <w:rsid w:val="000857FD"/>
    <w:rsid w:val="000A4421"/>
    <w:rsid w:val="000B58D5"/>
    <w:rsid w:val="000C2B5A"/>
    <w:rsid w:val="000E408C"/>
    <w:rsid w:val="000F4775"/>
    <w:rsid w:val="000F4D33"/>
    <w:rsid w:val="00110CF9"/>
    <w:rsid w:val="00126490"/>
    <w:rsid w:val="001347E6"/>
    <w:rsid w:val="001642D5"/>
    <w:rsid w:val="001A2AFA"/>
    <w:rsid w:val="001A4992"/>
    <w:rsid w:val="001B00C1"/>
    <w:rsid w:val="001B5B4B"/>
    <w:rsid w:val="001E137A"/>
    <w:rsid w:val="001F3382"/>
    <w:rsid w:val="0027329F"/>
    <w:rsid w:val="00291B0B"/>
    <w:rsid w:val="002A1181"/>
    <w:rsid w:val="002A340B"/>
    <w:rsid w:val="002D60B0"/>
    <w:rsid w:val="00320BF6"/>
    <w:rsid w:val="0034040F"/>
    <w:rsid w:val="00372DC8"/>
    <w:rsid w:val="0039063D"/>
    <w:rsid w:val="003B5456"/>
    <w:rsid w:val="003B5AF2"/>
    <w:rsid w:val="003C7F95"/>
    <w:rsid w:val="00400E30"/>
    <w:rsid w:val="0041411F"/>
    <w:rsid w:val="00425C3A"/>
    <w:rsid w:val="00460D2E"/>
    <w:rsid w:val="00471B0A"/>
    <w:rsid w:val="00486805"/>
    <w:rsid w:val="004A6273"/>
    <w:rsid w:val="004B0656"/>
    <w:rsid w:val="004D6D15"/>
    <w:rsid w:val="004E22A8"/>
    <w:rsid w:val="0052155C"/>
    <w:rsid w:val="00553A48"/>
    <w:rsid w:val="00570BDC"/>
    <w:rsid w:val="00586075"/>
    <w:rsid w:val="005C20D2"/>
    <w:rsid w:val="005C52AC"/>
    <w:rsid w:val="005F2D89"/>
    <w:rsid w:val="00605116"/>
    <w:rsid w:val="006137FB"/>
    <w:rsid w:val="00692C13"/>
    <w:rsid w:val="006975B0"/>
    <w:rsid w:val="006A2B3C"/>
    <w:rsid w:val="006D0C40"/>
    <w:rsid w:val="00753960"/>
    <w:rsid w:val="00786C80"/>
    <w:rsid w:val="007A0D5F"/>
    <w:rsid w:val="007B35E1"/>
    <w:rsid w:val="007B694D"/>
    <w:rsid w:val="007E6500"/>
    <w:rsid w:val="0080650D"/>
    <w:rsid w:val="00806845"/>
    <w:rsid w:val="0082129C"/>
    <w:rsid w:val="00837108"/>
    <w:rsid w:val="008877F6"/>
    <w:rsid w:val="008941FB"/>
    <w:rsid w:val="00894A83"/>
    <w:rsid w:val="00895D95"/>
    <w:rsid w:val="008A6584"/>
    <w:rsid w:val="008B51DC"/>
    <w:rsid w:val="008B64AE"/>
    <w:rsid w:val="008F5634"/>
    <w:rsid w:val="00921E78"/>
    <w:rsid w:val="00A10CE8"/>
    <w:rsid w:val="00A260DC"/>
    <w:rsid w:val="00A97FE4"/>
    <w:rsid w:val="00AE4881"/>
    <w:rsid w:val="00B00912"/>
    <w:rsid w:val="00B01B89"/>
    <w:rsid w:val="00B06354"/>
    <w:rsid w:val="00B14994"/>
    <w:rsid w:val="00B42B32"/>
    <w:rsid w:val="00B607FE"/>
    <w:rsid w:val="00B74FD8"/>
    <w:rsid w:val="00B77C85"/>
    <w:rsid w:val="00B8787D"/>
    <w:rsid w:val="00BA2663"/>
    <w:rsid w:val="00BA633B"/>
    <w:rsid w:val="00BC1CE1"/>
    <w:rsid w:val="00C014BE"/>
    <w:rsid w:val="00C31829"/>
    <w:rsid w:val="00C37F0B"/>
    <w:rsid w:val="00C414AD"/>
    <w:rsid w:val="00C62BE0"/>
    <w:rsid w:val="00C631FB"/>
    <w:rsid w:val="00C719F6"/>
    <w:rsid w:val="00C838A1"/>
    <w:rsid w:val="00CB3093"/>
    <w:rsid w:val="00CC07F2"/>
    <w:rsid w:val="00CC0FDD"/>
    <w:rsid w:val="00CC5B45"/>
    <w:rsid w:val="00CD0986"/>
    <w:rsid w:val="00CF344D"/>
    <w:rsid w:val="00D02DC5"/>
    <w:rsid w:val="00D25D16"/>
    <w:rsid w:val="00D30668"/>
    <w:rsid w:val="00D53746"/>
    <w:rsid w:val="00D53DF4"/>
    <w:rsid w:val="00D650BE"/>
    <w:rsid w:val="00D7028C"/>
    <w:rsid w:val="00DA06BB"/>
    <w:rsid w:val="00DB794A"/>
    <w:rsid w:val="00DD16FD"/>
    <w:rsid w:val="00DF111D"/>
    <w:rsid w:val="00E056C4"/>
    <w:rsid w:val="00E2503F"/>
    <w:rsid w:val="00E8035F"/>
    <w:rsid w:val="00E81033"/>
    <w:rsid w:val="00E943DB"/>
    <w:rsid w:val="00F13317"/>
    <w:rsid w:val="00F15A31"/>
    <w:rsid w:val="00F15E95"/>
    <w:rsid w:val="00F20774"/>
    <w:rsid w:val="00F826B6"/>
    <w:rsid w:val="00F92334"/>
    <w:rsid w:val="00F94F61"/>
    <w:rsid w:val="00FA2412"/>
    <w:rsid w:val="00FA274F"/>
    <w:rsid w:val="00FC0CA8"/>
    <w:rsid w:val="00FC60DF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5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B5A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291B0B"/>
    <w:rPr>
      <w:color w:val="0000FF"/>
      <w:u w:val="single"/>
    </w:rPr>
  </w:style>
  <w:style w:type="paragraph" w:styleId="a5">
    <w:name w:val="Balloon Text"/>
    <w:basedOn w:val="a"/>
    <w:link w:val="a6"/>
    <w:rsid w:val="00BA2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266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06415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4153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340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F449-A27F-4CE7-A4D6-1B520189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1</dc:creator>
  <cp:keywords/>
  <dc:description/>
  <cp:lastModifiedBy>Пользователь</cp:lastModifiedBy>
  <cp:revision>37</cp:revision>
  <cp:lastPrinted>2016-08-18T13:16:00Z</cp:lastPrinted>
  <dcterms:created xsi:type="dcterms:W3CDTF">2017-03-28T07:08:00Z</dcterms:created>
  <dcterms:modified xsi:type="dcterms:W3CDTF">2020-07-27T05:38:00Z</dcterms:modified>
</cp:coreProperties>
</file>